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军行》</w:t>
      </w:r>
    </w:p>
    <w:p>
      <w:r>
        <w:t>骝马新跨白玉鞍，战罢沙场月色寒。</w:t>
      </w:r>
    </w:p>
    <w:p>
      <w:r>
        <w:t>城头铁鼓声犹震，匣里金刀血未干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